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4CB7" w14:textId="77777777" w:rsidR="00B30141" w:rsidRPr="00EB3F55" w:rsidRDefault="00BA6491">
      <w:pPr>
        <w:rPr>
          <w:rFonts w:ascii="Times New Roman" w:hAnsi="Times New Roman"/>
          <w:b/>
          <w:noProof/>
          <w:lang w:eastAsia="fr-FR"/>
        </w:rPr>
      </w:pPr>
      <w:r w:rsidRPr="00EB3F55">
        <w:rPr>
          <w:rFonts w:ascii="Times New Roman" w:hAnsi="Times New Roman"/>
          <w:b/>
          <w:noProof/>
          <w:lang w:eastAsia="fr-FR"/>
        </w:rPr>
        <w:drawing>
          <wp:inline distT="0" distB="0" distL="0" distR="0" wp14:anchorId="36A97496" wp14:editId="1DEA708B">
            <wp:extent cx="2130425" cy="569595"/>
            <wp:effectExtent l="19050" t="0" r="3175" b="0"/>
            <wp:docPr id="1" name="Image 3" descr="Logo Final FI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inal FI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95EE9" w14:textId="22C8D0DB" w:rsidR="00DA7255" w:rsidRPr="00B252D7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>FORMULAIRE DE RENSEIGNEMENTS</w:t>
      </w:r>
    </w:p>
    <w:p w14:paraId="0D0115D3" w14:textId="3C1AD775" w:rsidR="00A24AB6" w:rsidRPr="00B252D7" w:rsidRDefault="00CB2B83" w:rsidP="0056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CABINET </w:t>
      </w:r>
      <w:r w:rsidR="005600AD" w:rsidRPr="005600AD">
        <w:rPr>
          <w:rFonts w:ascii="Times New Roman" w:hAnsi="Times New Roman"/>
          <w:b/>
          <w:caps/>
          <w:sz w:val="28"/>
          <w:szCs w:val="28"/>
        </w:rPr>
        <w:t>en charge de l’</w:t>
      </w:r>
      <w:r w:rsidR="005600AD" w:rsidRPr="005600AD">
        <w:rPr>
          <w:rFonts w:ascii="Times New Roman" w:hAnsi="Times New Roman"/>
          <w:b/>
          <w:sz w:val="28"/>
          <w:szCs w:val="28"/>
        </w:rPr>
        <w:t>ASSISTANCE TECHNIQUE DANS L’ANALYSE ET LE DEVELOPPEMENT ORGANISATIONNELS</w:t>
      </w:r>
    </w:p>
    <w:p w14:paraId="52E2943A" w14:textId="77777777" w:rsidR="00B30141" w:rsidRPr="00EB3F55" w:rsidRDefault="00634638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Statut juridique</w:t>
      </w:r>
    </w:p>
    <w:p w14:paraId="595D640A" w14:textId="2A687A25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CAS d'une seule </w:t>
      </w:r>
      <w:r w:rsidR="006F0EDE">
        <w:rPr>
          <w:rFonts w:ascii="Times New Roman" w:hAnsi="Times New Roman"/>
          <w:b/>
          <w:u w:val="single"/>
        </w:rPr>
        <w:t>Firme</w:t>
      </w:r>
      <w:bookmarkStart w:id="0" w:name="_GoBack"/>
      <w:bookmarkEnd w:id="0"/>
    </w:p>
    <w:p w14:paraId="6ED3ADD8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</w:t>
      </w:r>
    </w:p>
    <w:p w14:paraId="12C12769" w14:textId="77777777" w:rsidR="00450B95" w:rsidRPr="00EB3F55" w:rsidRDefault="00450B95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création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Nombre d’années d’existence :</w:t>
      </w:r>
    </w:p>
    <w:p w14:paraId="171197DA" w14:textId="42E3F2C4" w:rsidR="00634638" w:rsidRPr="00EB3F55" w:rsidRDefault="008E652A" w:rsidP="00634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 d’enregistrement</w:t>
      </w:r>
      <w:r w:rsidR="00634638" w:rsidRPr="00EB3F55">
        <w:rPr>
          <w:rFonts w:ascii="Times New Roman" w:hAnsi="Times New Roman"/>
        </w:rPr>
        <w:t> :</w:t>
      </w:r>
    </w:p>
    <w:p w14:paraId="18FB3C39" w14:textId="1D07D171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éférence</w:t>
      </w:r>
      <w:r w:rsidR="008E652A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7556E133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210A62EE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</w:t>
      </w:r>
      <w:r w:rsidRPr="00EB3F55">
        <w:rPr>
          <w:rFonts w:ascii="Times New Roman" w:hAnsi="Times New Roman"/>
        </w:rPr>
        <w:t> :</w:t>
      </w:r>
    </w:p>
    <w:p w14:paraId="2682129D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la Carte Statistique :</w:t>
      </w:r>
    </w:p>
    <w:p w14:paraId="6710D5D1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0BE7A964" w14:textId="51528A0A" w:rsidR="00AC53ED" w:rsidRDefault="00AC53ED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 xml:space="preserve">N° </w:t>
      </w:r>
      <w:r w:rsidR="001874A1">
        <w:rPr>
          <w:rFonts w:ascii="Times New Roman" w:hAnsi="Times New Roman"/>
          <w:u w:val="single"/>
        </w:rPr>
        <w:t>de la carte</w:t>
      </w:r>
      <w:r w:rsidRPr="00EB3F55">
        <w:rPr>
          <w:rFonts w:ascii="Times New Roman" w:hAnsi="Times New Roman"/>
          <w:u w:val="single"/>
        </w:rPr>
        <w:t xml:space="preserve"> Fiscale</w:t>
      </w:r>
      <w:r w:rsidRPr="00EB3F55">
        <w:rPr>
          <w:rFonts w:ascii="Times New Roman" w:hAnsi="Times New Roman"/>
        </w:rPr>
        <w:t> :</w:t>
      </w:r>
    </w:p>
    <w:p w14:paraId="515A1B79" w14:textId="410AC09C" w:rsidR="00F02608" w:rsidRPr="00073A89" w:rsidRDefault="00F02608" w:rsidP="00F02608">
      <w:pPr>
        <w:jc w:val="both"/>
        <w:rPr>
          <w:rFonts w:ascii="Times New Roman" w:hAnsi="Times New Roman"/>
          <w:b/>
          <w:i/>
        </w:rPr>
      </w:pPr>
      <w:r w:rsidRPr="00073A89">
        <w:rPr>
          <w:rFonts w:ascii="Times New Roman" w:hAnsi="Times New Roman"/>
          <w:b/>
          <w:i/>
        </w:rPr>
        <w:t xml:space="preserve">NB : </w:t>
      </w:r>
      <w:r w:rsidR="0022019E">
        <w:rPr>
          <w:rFonts w:ascii="Times New Roman" w:hAnsi="Times New Roman"/>
          <w:b/>
          <w:i/>
        </w:rPr>
        <w:t>La</w:t>
      </w:r>
      <w:r w:rsidRPr="00073A89">
        <w:rPr>
          <w:rFonts w:ascii="Times New Roman" w:hAnsi="Times New Roman"/>
          <w:b/>
          <w:i/>
        </w:rPr>
        <w:t xml:space="preserve"> régularis</w:t>
      </w:r>
      <w:r w:rsidR="0022019E">
        <w:rPr>
          <w:rFonts w:ascii="Times New Roman" w:hAnsi="Times New Roman"/>
          <w:b/>
          <w:i/>
        </w:rPr>
        <w:t>ation de</w:t>
      </w:r>
      <w:r w:rsidRPr="00073A89">
        <w:rPr>
          <w:rFonts w:ascii="Times New Roman" w:hAnsi="Times New Roman"/>
          <w:b/>
          <w:i/>
        </w:rPr>
        <w:t xml:space="preserve"> sa carte fiscale </w:t>
      </w:r>
      <w:r w:rsidR="0022019E">
        <w:rPr>
          <w:rFonts w:ascii="Times New Roman" w:hAnsi="Times New Roman"/>
          <w:b/>
          <w:i/>
        </w:rPr>
        <w:t>pour l’année en cours est obligatoire</w:t>
      </w:r>
      <w:r w:rsidRPr="00073A89">
        <w:rPr>
          <w:rFonts w:ascii="Times New Roman" w:hAnsi="Times New Roman"/>
          <w:b/>
          <w:i/>
        </w:rPr>
        <w:t xml:space="preserve"> pour pouvoir être adjudicataire d’un contrat</w:t>
      </w:r>
      <w:r>
        <w:rPr>
          <w:rFonts w:ascii="Times New Roman" w:hAnsi="Times New Roman"/>
          <w:b/>
          <w:i/>
        </w:rPr>
        <w:t>.</w:t>
      </w:r>
    </w:p>
    <w:p w14:paraId="08DCC900" w14:textId="77777777" w:rsidR="00A666D8" w:rsidRPr="00EB3F55" w:rsidRDefault="00A666D8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Pr="00EB3F55">
        <w:rPr>
          <w:rFonts w:ascii="Times New Roman" w:hAnsi="Times New Roman"/>
        </w:rPr>
        <w:t> :</w:t>
      </w:r>
    </w:p>
    <w:p w14:paraId="1917C8E3" w14:textId="77777777" w:rsidR="00A666D8" w:rsidRPr="00EB3F55" w:rsidRDefault="00A666D8" w:rsidP="00A666D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</w:t>
      </w:r>
    </w:p>
    <w:p w14:paraId="408275AC" w14:textId="77777777" w:rsidR="00A666D8" w:rsidRPr="00EB3F55" w:rsidRDefault="00A666D8" w:rsidP="00450B95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>Electronique :</w:t>
      </w:r>
    </w:p>
    <w:p w14:paraId="52AB51B4" w14:textId="77777777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BF47DD" w:rsidRPr="00EB3F55" w14:paraId="47E6F834" w14:textId="77777777" w:rsidTr="006545DC">
        <w:tc>
          <w:tcPr>
            <w:tcW w:w="2802" w:type="dxa"/>
          </w:tcPr>
          <w:p w14:paraId="553CB07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144A78A3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0802B50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AE7564F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BF47DD" w:rsidRPr="00EB3F55" w14:paraId="6EFE62E4" w14:textId="77777777" w:rsidTr="008E652A">
        <w:trPr>
          <w:trHeight w:val="549"/>
        </w:trPr>
        <w:tc>
          <w:tcPr>
            <w:tcW w:w="2802" w:type="dxa"/>
          </w:tcPr>
          <w:p w14:paraId="04B31520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653E1E74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2330F5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019F5FB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F47DD" w:rsidRPr="00EB3F55" w14:paraId="5883C6F1" w14:textId="77777777" w:rsidTr="006545DC">
        <w:tc>
          <w:tcPr>
            <w:tcW w:w="2802" w:type="dxa"/>
          </w:tcPr>
          <w:p w14:paraId="3024B453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0B26926C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1CBEA89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6F1778A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273F546" w14:textId="77777777" w:rsidR="00EE1FB2" w:rsidRPr="00EB3F55" w:rsidRDefault="00EE1FB2" w:rsidP="00634638">
      <w:pPr>
        <w:jc w:val="both"/>
        <w:rPr>
          <w:rFonts w:ascii="Times New Roman" w:hAnsi="Times New Roman"/>
        </w:rPr>
      </w:pPr>
    </w:p>
    <w:p w14:paraId="2787FFF5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45956395" w14:textId="3FEDF976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CAS d'un Consortium</w:t>
      </w:r>
    </w:p>
    <w:p w14:paraId="0F1A2D3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 CONSORTIUM "................. - ................... - .................."</w:t>
      </w:r>
    </w:p>
    <w:tbl>
      <w:tblPr>
        <w:tblStyle w:val="Grilledutableau"/>
        <w:tblW w:w="9133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552"/>
      </w:tblGrid>
      <w:tr w:rsidR="008E652A" w:rsidRPr="00EB3F55" w14:paraId="2DABAFA1" w14:textId="77777777" w:rsidTr="00A23A21">
        <w:trPr>
          <w:trHeight w:val="338"/>
        </w:trPr>
        <w:tc>
          <w:tcPr>
            <w:tcW w:w="3888" w:type="dxa"/>
          </w:tcPr>
          <w:p w14:paraId="7A454189" w14:textId="48B9502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4DF02B91" w14:textId="05B8EEE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</w:t>
            </w:r>
          </w:p>
        </w:tc>
        <w:tc>
          <w:tcPr>
            <w:tcW w:w="2552" w:type="dxa"/>
          </w:tcPr>
          <w:p w14:paraId="11C42AD4" w14:textId="431E620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 de création</w:t>
            </w:r>
          </w:p>
        </w:tc>
      </w:tr>
      <w:tr w:rsidR="008E652A" w:rsidRPr="00EB3F55" w14:paraId="1F364510" w14:textId="77777777" w:rsidTr="008E652A">
        <w:tc>
          <w:tcPr>
            <w:tcW w:w="3888" w:type="dxa"/>
          </w:tcPr>
          <w:p w14:paraId="2E7D7833" w14:textId="28ABF136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E7905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3DAE2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79542D8" w14:textId="77777777" w:rsidTr="008E652A">
        <w:tc>
          <w:tcPr>
            <w:tcW w:w="3888" w:type="dxa"/>
          </w:tcPr>
          <w:p w14:paraId="00043E39" w14:textId="67515B03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DD3C82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0B269E6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977640E" w14:textId="77777777" w:rsidTr="008E652A">
        <w:tc>
          <w:tcPr>
            <w:tcW w:w="3888" w:type="dxa"/>
          </w:tcPr>
          <w:p w14:paraId="7DB5638D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2B91BF3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271F958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15258C32" w14:textId="77777777" w:rsidTr="008E652A">
        <w:tc>
          <w:tcPr>
            <w:tcW w:w="3888" w:type="dxa"/>
          </w:tcPr>
          <w:p w14:paraId="786CC465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FB73F4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403E99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2EF158E" w14:textId="77777777" w:rsidTr="008E652A">
        <w:tc>
          <w:tcPr>
            <w:tcW w:w="3888" w:type="dxa"/>
          </w:tcPr>
          <w:p w14:paraId="14322B58" w14:textId="371D7D59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3B589DC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676B44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91ADBE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5672F54C" w14:textId="1CD89630" w:rsidR="002F3DDE" w:rsidRPr="00EB3F55" w:rsidRDefault="008E652A" w:rsidP="002F3DD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s d’enregistrement des membres</w:t>
      </w:r>
    </w:p>
    <w:tbl>
      <w:tblPr>
        <w:tblStyle w:val="Grilledutableau"/>
        <w:tblW w:w="9188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607"/>
      </w:tblGrid>
      <w:tr w:rsidR="008E652A" w:rsidRPr="00EB3F55" w14:paraId="5398C968" w14:textId="77777777" w:rsidTr="00A23A21">
        <w:trPr>
          <w:trHeight w:val="411"/>
        </w:trPr>
        <w:tc>
          <w:tcPr>
            <w:tcW w:w="3888" w:type="dxa"/>
          </w:tcPr>
          <w:p w14:paraId="13395049" w14:textId="1B897F2F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18C9B4AC" w14:textId="208811D0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 xml:space="preserve">Référence </w:t>
            </w:r>
            <w:r>
              <w:rPr>
                <w:rFonts w:ascii="Times New Roman" w:hAnsi="Times New Roman"/>
              </w:rPr>
              <w:t>du document</w:t>
            </w:r>
            <w:r w:rsidRPr="00EB3F55">
              <w:rPr>
                <w:rFonts w:ascii="Times New Roman" w:hAnsi="Times New Roman"/>
              </w:rPr>
              <w:t> </w:t>
            </w:r>
          </w:p>
        </w:tc>
        <w:tc>
          <w:tcPr>
            <w:tcW w:w="2607" w:type="dxa"/>
          </w:tcPr>
          <w:p w14:paraId="5CD0DC1A" w14:textId="77777777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</w:tr>
      <w:tr w:rsidR="008E652A" w:rsidRPr="00EB3F55" w14:paraId="04AF33FB" w14:textId="77777777" w:rsidTr="008E652A">
        <w:tc>
          <w:tcPr>
            <w:tcW w:w="3888" w:type="dxa"/>
          </w:tcPr>
          <w:p w14:paraId="27736D34" w14:textId="3C067592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231363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B14B6A2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01D19B40" w14:textId="77777777" w:rsidTr="008E652A">
        <w:tc>
          <w:tcPr>
            <w:tcW w:w="3888" w:type="dxa"/>
          </w:tcPr>
          <w:p w14:paraId="5069D077" w14:textId="5ED93C7A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66F4C7C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08676670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66DCDBC" w14:textId="77777777" w:rsidTr="008E652A">
        <w:tc>
          <w:tcPr>
            <w:tcW w:w="3888" w:type="dxa"/>
          </w:tcPr>
          <w:p w14:paraId="5065FB5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367755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630CA048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B8399B2" w14:textId="77777777" w:rsidTr="008E652A">
        <w:tc>
          <w:tcPr>
            <w:tcW w:w="3888" w:type="dxa"/>
          </w:tcPr>
          <w:p w14:paraId="3EDD28B9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5700FCF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771B406D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39E048FD" w14:textId="77777777" w:rsidTr="008E652A">
        <w:tc>
          <w:tcPr>
            <w:tcW w:w="3888" w:type="dxa"/>
          </w:tcPr>
          <w:p w14:paraId="613DA171" w14:textId="4EF1F760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46758E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FEF496B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C5CF7C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C78E2B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 et NIF</w:t>
      </w:r>
      <w:r w:rsidRPr="00EB3F55">
        <w:rPr>
          <w:rFonts w:ascii="Times New Roman" w:hAnsi="Times New Roman"/>
        </w:rPr>
        <w:t xml:space="preserve"> :</w:t>
      </w:r>
    </w:p>
    <w:tbl>
      <w:tblPr>
        <w:tblStyle w:val="Grilledutableau"/>
        <w:tblW w:w="9334" w:type="dxa"/>
        <w:tblInd w:w="360" w:type="dxa"/>
        <w:tblLook w:val="04A0" w:firstRow="1" w:lastRow="0" w:firstColumn="1" w:lastColumn="0" w:noHBand="0" w:noVBand="1"/>
      </w:tblPr>
      <w:tblGrid>
        <w:gridCol w:w="2187"/>
        <w:gridCol w:w="1894"/>
        <w:gridCol w:w="2655"/>
        <w:gridCol w:w="2598"/>
      </w:tblGrid>
      <w:tr w:rsidR="008E652A" w:rsidRPr="00EB3F55" w14:paraId="4536485A" w14:textId="77777777" w:rsidTr="008E652A">
        <w:tc>
          <w:tcPr>
            <w:tcW w:w="2187" w:type="dxa"/>
          </w:tcPr>
          <w:p w14:paraId="749F99F7" w14:textId="3FA2C2D0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1894" w:type="dxa"/>
          </w:tcPr>
          <w:p w14:paraId="29E29E2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e la Carte Statistique</w:t>
            </w:r>
          </w:p>
        </w:tc>
        <w:tc>
          <w:tcPr>
            <w:tcW w:w="2655" w:type="dxa"/>
          </w:tcPr>
          <w:p w14:paraId="75DB1184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  <w:tc>
          <w:tcPr>
            <w:tcW w:w="2598" w:type="dxa"/>
          </w:tcPr>
          <w:p w14:paraId="703BE7B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’Identité Fiscale (NIF) </w:t>
            </w:r>
          </w:p>
        </w:tc>
      </w:tr>
      <w:tr w:rsidR="002F3DDE" w:rsidRPr="00EB3F55" w14:paraId="0DC50061" w14:textId="77777777" w:rsidTr="008E652A">
        <w:tc>
          <w:tcPr>
            <w:tcW w:w="2187" w:type="dxa"/>
          </w:tcPr>
          <w:p w14:paraId="4E8286ED" w14:textId="6218744F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07F10F6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25BA5F3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79E2D2F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7A064C01" w14:textId="77777777" w:rsidTr="008E652A">
        <w:tc>
          <w:tcPr>
            <w:tcW w:w="2187" w:type="dxa"/>
          </w:tcPr>
          <w:p w14:paraId="59AC379E" w14:textId="5F32F73A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3EDE92F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7BB832F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6489156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8F14D37" w14:textId="77777777" w:rsidTr="008E652A">
        <w:tc>
          <w:tcPr>
            <w:tcW w:w="2187" w:type="dxa"/>
          </w:tcPr>
          <w:p w14:paraId="2538EE80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14225B9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51FDD4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32790CE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1997CD2" w14:textId="77777777" w:rsidTr="008E652A">
        <w:tc>
          <w:tcPr>
            <w:tcW w:w="2187" w:type="dxa"/>
          </w:tcPr>
          <w:p w14:paraId="7F341EF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D941092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44C5ED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00DE7775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1F97F21C" w14:textId="77777777" w:rsidTr="008E652A">
        <w:tc>
          <w:tcPr>
            <w:tcW w:w="2187" w:type="dxa"/>
          </w:tcPr>
          <w:p w14:paraId="5E9EC8C8" w14:textId="414367ED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C899BC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1629726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4F16250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32FF138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282503A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 du Consortium</w:t>
      </w:r>
      <w:r w:rsidR="00200F26" w:rsidRPr="00EB3F55">
        <w:rPr>
          <w:rFonts w:ascii="Times New Roman" w:hAnsi="Times New Roman"/>
          <w:u w:val="single"/>
        </w:rPr>
        <w:t xml:space="preserve"> (</w:t>
      </w:r>
      <w:r w:rsidRPr="00EB3F55">
        <w:rPr>
          <w:rFonts w:ascii="Times New Roman" w:hAnsi="Times New Roman"/>
          <w:u w:val="single"/>
        </w:rPr>
        <w:t>a</w:t>
      </w:r>
      <w:r w:rsidR="00200F26" w:rsidRPr="00EB3F55">
        <w:rPr>
          <w:rFonts w:ascii="Times New Roman" w:hAnsi="Times New Roman"/>
          <w:u w:val="single"/>
        </w:rPr>
        <w:t>dresse convenue par les parties)</w:t>
      </w:r>
      <w:r w:rsidR="00200F26" w:rsidRPr="00EB3F55">
        <w:rPr>
          <w:rFonts w:ascii="Times New Roman" w:hAnsi="Times New Roman"/>
        </w:rPr>
        <w:t xml:space="preserve"> : </w:t>
      </w:r>
    </w:p>
    <w:p w14:paraId="2F0A218B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 :</w:t>
      </w:r>
    </w:p>
    <w:p w14:paraId="32B59F5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Electronique :</w:t>
      </w:r>
    </w:p>
    <w:p w14:paraId="0534C9B6" w14:textId="285682C5" w:rsidR="00B252D7" w:rsidRDefault="00B252D7">
      <w:pPr>
        <w:spacing w:after="0" w:line="240" w:lineRule="auto"/>
        <w:rPr>
          <w:rFonts w:ascii="Times New Roman" w:eastAsia="Times New Roman" w:hAnsi="Times New Roman"/>
          <w:spacing w:val="-2"/>
          <w:u w:val="single"/>
          <w:lang w:eastAsia="fr-FR"/>
        </w:rPr>
      </w:pPr>
    </w:p>
    <w:p w14:paraId="22135A7B" w14:textId="2773168C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8E652A" w:rsidRPr="00EB3F55" w14:paraId="6D7CB6B2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C2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45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41B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E00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8E652A" w:rsidRPr="00EB3F55" w14:paraId="5121907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BC8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10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A11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CB3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652A" w:rsidRPr="00EB3F55" w14:paraId="1916A44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167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A6C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4F4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6A9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1899F507" w14:textId="77777777" w:rsidTr="004D3F08">
        <w:tc>
          <w:tcPr>
            <w:tcW w:w="2802" w:type="dxa"/>
          </w:tcPr>
          <w:p w14:paraId="6A8D21AD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351E3D5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9E312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4ACF9528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0D210991" w14:textId="77777777" w:rsidTr="004D3F08">
        <w:tc>
          <w:tcPr>
            <w:tcW w:w="2802" w:type="dxa"/>
          </w:tcPr>
          <w:p w14:paraId="40C17DCE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A0426B2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C4D52D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D706D6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778C5BC" w14:textId="77777777" w:rsidR="002F3DDE" w:rsidRPr="00EB3F55" w:rsidRDefault="002F3DDE" w:rsidP="00634638">
      <w:pPr>
        <w:jc w:val="both"/>
        <w:rPr>
          <w:rFonts w:ascii="Times New Roman" w:hAnsi="Times New Roman"/>
        </w:rPr>
      </w:pPr>
    </w:p>
    <w:p w14:paraId="2C7429A1" w14:textId="1A045A12" w:rsidR="00BF47DD" w:rsidRPr="00EB3F55" w:rsidRDefault="008E652A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ordonné</w:t>
      </w:r>
      <w:r w:rsidR="00BF47DD" w:rsidRPr="00EB3F55">
        <w:rPr>
          <w:rFonts w:ascii="Times New Roman" w:hAnsi="Times New Roman"/>
          <w:b/>
          <w:u w:val="single"/>
        </w:rPr>
        <w:t>es bancaires</w:t>
      </w:r>
    </w:p>
    <w:p w14:paraId="314C1729" w14:textId="77777777" w:rsidR="00BF47DD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:</w:t>
      </w:r>
    </w:p>
    <w:p w14:paraId="4F214727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:</w:t>
      </w:r>
    </w:p>
    <w:p w14:paraId="4AB3730B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61513899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:</w:t>
      </w:r>
    </w:p>
    <w:p w14:paraId="03F529FD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Noms </w:t>
      </w:r>
      <w:r w:rsidR="00835F66" w:rsidRPr="00EB3F55">
        <w:rPr>
          <w:rFonts w:ascii="Times New Roman" w:hAnsi="Times New Roman"/>
        </w:rPr>
        <w:t xml:space="preserve">et Prénom(s) </w:t>
      </w:r>
      <w:r w:rsidRPr="00EB3F55">
        <w:rPr>
          <w:rFonts w:ascii="Times New Roman" w:hAnsi="Times New Roman"/>
        </w:rPr>
        <w:t>des Ayants pouvoir de signature :</w:t>
      </w:r>
    </w:p>
    <w:p w14:paraId="5546E074" w14:textId="340012C5" w:rsidR="00605397" w:rsidRPr="00EB3F55" w:rsidRDefault="00A37E20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Expériences des trois</w:t>
      </w:r>
      <w:r w:rsidR="00051820" w:rsidRPr="00EB3F55">
        <w:rPr>
          <w:rFonts w:ascii="Times New Roman" w:hAnsi="Times New Roman"/>
          <w:b/>
          <w:u w:val="single"/>
        </w:rPr>
        <w:t xml:space="preserve"> (0</w:t>
      </w:r>
      <w:r w:rsidRPr="00EB3F55">
        <w:rPr>
          <w:rFonts w:ascii="Times New Roman" w:hAnsi="Times New Roman"/>
          <w:b/>
          <w:u w:val="single"/>
        </w:rPr>
        <w:t>3</w:t>
      </w:r>
      <w:r w:rsidR="00051820" w:rsidRPr="00EB3F55">
        <w:rPr>
          <w:rFonts w:ascii="Times New Roman" w:hAnsi="Times New Roman"/>
          <w:b/>
          <w:u w:val="single"/>
        </w:rPr>
        <w:t xml:space="preserve">) dernières anné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051820" w:rsidRPr="00EB3F55" w14:paraId="6A26F847" w14:textId="77777777" w:rsidTr="00A23A21">
        <w:trPr>
          <w:trHeight w:hRule="exact" w:val="435"/>
        </w:trPr>
        <w:tc>
          <w:tcPr>
            <w:tcW w:w="2256" w:type="dxa"/>
          </w:tcPr>
          <w:p w14:paraId="5D73B5A2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3B0BF7F2" w14:textId="79D87FEE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5533CE90" w14:textId="09EB9B42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ients</w:t>
            </w:r>
          </w:p>
        </w:tc>
        <w:tc>
          <w:tcPr>
            <w:tcW w:w="2266" w:type="dxa"/>
          </w:tcPr>
          <w:p w14:paraId="3F884760" w14:textId="2F4F07FD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BA6491" w:rsidRPr="00EB3F55" w14:paraId="2E871096" w14:textId="77777777" w:rsidTr="008E652A">
        <w:trPr>
          <w:trHeight w:hRule="exact" w:val="851"/>
        </w:trPr>
        <w:tc>
          <w:tcPr>
            <w:tcW w:w="2256" w:type="dxa"/>
          </w:tcPr>
          <w:p w14:paraId="740FA3CA" w14:textId="548BFD95" w:rsidR="00BA6491" w:rsidRPr="00EB3F55" w:rsidRDefault="00BA6491" w:rsidP="006545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170B8115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F63D07B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2341CDF6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4CF077EE" w14:textId="77777777" w:rsidTr="008E652A">
        <w:trPr>
          <w:trHeight w:hRule="exact" w:val="851"/>
        </w:trPr>
        <w:tc>
          <w:tcPr>
            <w:tcW w:w="2256" w:type="dxa"/>
          </w:tcPr>
          <w:p w14:paraId="62CA7E87" w14:textId="2FB2EA3F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0D64EC45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C8C3C4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0B38F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94C121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1FCC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0A7C4A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4EE63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5E3BDAD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4C14B421" w14:textId="77777777" w:rsidTr="008E652A">
        <w:trPr>
          <w:trHeight w:hRule="exact" w:val="851"/>
        </w:trPr>
        <w:tc>
          <w:tcPr>
            <w:tcW w:w="2256" w:type="dxa"/>
          </w:tcPr>
          <w:p w14:paraId="45F6B1A1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409549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14FEFC4D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521C87A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6D638EFF" w14:textId="77777777" w:rsidTr="008E652A">
        <w:trPr>
          <w:trHeight w:hRule="exact" w:val="851"/>
        </w:trPr>
        <w:tc>
          <w:tcPr>
            <w:tcW w:w="2256" w:type="dxa"/>
          </w:tcPr>
          <w:p w14:paraId="3C7E6278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79468D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86D260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64197A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6F08D3B9" w14:textId="77777777" w:rsidTr="008E652A">
        <w:trPr>
          <w:trHeight w:hRule="exact" w:val="851"/>
        </w:trPr>
        <w:tc>
          <w:tcPr>
            <w:tcW w:w="2256" w:type="dxa"/>
          </w:tcPr>
          <w:p w14:paraId="4035B662" w14:textId="77777777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7A2AE08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FB6057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BD7F9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F895AA6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367816D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4DCF463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B983FD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D739E9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D568B4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F1E78B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EC3C59E" w14:textId="77777777" w:rsidR="00AD153D" w:rsidRDefault="00AD153D" w:rsidP="00AD153D">
      <w:pPr>
        <w:ind w:left="720"/>
        <w:rPr>
          <w:rFonts w:ascii="Times New Roman" w:hAnsi="Times New Roman"/>
          <w:b/>
          <w:u w:val="single"/>
        </w:rPr>
      </w:pPr>
    </w:p>
    <w:p w14:paraId="4E254359" w14:textId="38397A4C" w:rsidR="00B42F61" w:rsidRPr="00EB3F55" w:rsidRDefault="00A23A21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périences avec le F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A23A21" w:rsidRPr="00EB3F55" w14:paraId="1E3FC85A" w14:textId="77777777" w:rsidTr="00A23A21">
        <w:trPr>
          <w:trHeight w:hRule="exact" w:val="421"/>
        </w:trPr>
        <w:tc>
          <w:tcPr>
            <w:tcW w:w="2256" w:type="dxa"/>
          </w:tcPr>
          <w:p w14:paraId="68323393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68F1871C" w14:textId="01B0D6A9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14D92EEA" w14:textId="355C6A76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one d’intervention</w:t>
            </w:r>
          </w:p>
        </w:tc>
        <w:tc>
          <w:tcPr>
            <w:tcW w:w="2266" w:type="dxa"/>
          </w:tcPr>
          <w:p w14:paraId="6AE99681" w14:textId="28CD04B4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A23A21" w:rsidRPr="00EB3F55" w14:paraId="12E17820" w14:textId="77777777" w:rsidTr="00C550AA">
        <w:trPr>
          <w:trHeight w:hRule="exact" w:val="851"/>
        </w:trPr>
        <w:tc>
          <w:tcPr>
            <w:tcW w:w="2256" w:type="dxa"/>
          </w:tcPr>
          <w:p w14:paraId="0FF5F758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A1EABDB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35B3D5F0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F2328CF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1F43B594" w14:textId="77777777" w:rsidTr="00C550AA">
        <w:trPr>
          <w:trHeight w:hRule="exact" w:val="851"/>
        </w:trPr>
        <w:tc>
          <w:tcPr>
            <w:tcW w:w="2256" w:type="dxa"/>
          </w:tcPr>
          <w:p w14:paraId="6ECA1ED1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B0D24C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2497D1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5123D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BD9B1D2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987AB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D370EE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A0586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86CC16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6B6D9FC8" w14:textId="77777777" w:rsidTr="00C550AA">
        <w:trPr>
          <w:trHeight w:hRule="exact" w:val="851"/>
        </w:trPr>
        <w:tc>
          <w:tcPr>
            <w:tcW w:w="2256" w:type="dxa"/>
          </w:tcPr>
          <w:p w14:paraId="0399B49A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3AB2368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E20CC4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10987D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FB6D2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3BEB87B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56B8263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9EFC85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B4A73C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2485DB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5D3F961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7E62A39" w14:textId="172F9AF5" w:rsidR="008C05DE" w:rsidRPr="00856197" w:rsidRDefault="00856197" w:rsidP="00856197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Les </w:t>
      </w: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firmes ayant des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contrats résiliés </w:t>
      </w:r>
      <w:r w:rsidR="00B252D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avec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le FID pendant les deux dernières années ne sont pas éligibles</w:t>
      </w:r>
    </w:p>
    <w:p w14:paraId="6B2E0CE3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3EED7EC" w14:textId="1F71C8B8" w:rsidR="008B5E03" w:rsidRPr="00EB3F55" w:rsidRDefault="008B5E03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hoix des zones d’interven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3"/>
      </w:tblGrid>
      <w:tr w:rsidR="008B5E03" w:rsidRPr="00EB3F55" w14:paraId="794FA391" w14:textId="77777777" w:rsidTr="001E3F94">
        <w:tc>
          <w:tcPr>
            <w:tcW w:w="3070" w:type="dxa"/>
          </w:tcPr>
          <w:p w14:paraId="0CDE6575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Région(s)</w:t>
            </w:r>
          </w:p>
        </w:tc>
        <w:tc>
          <w:tcPr>
            <w:tcW w:w="3071" w:type="dxa"/>
          </w:tcPr>
          <w:p w14:paraId="4AE7027C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istrict(s)</w:t>
            </w:r>
          </w:p>
        </w:tc>
        <w:tc>
          <w:tcPr>
            <w:tcW w:w="3071" w:type="dxa"/>
          </w:tcPr>
          <w:p w14:paraId="1B5725BE" w14:textId="74782938" w:rsidR="008B5E03" w:rsidRPr="00EB3F55" w:rsidRDefault="00A254E2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3F55">
              <w:rPr>
                <w:rFonts w:ascii="Times New Roman" w:hAnsi="Times New Roman"/>
                <w:b/>
                <w:sz w:val="20"/>
                <w:lang w:val="en-US"/>
              </w:rPr>
              <w:t>Communes</w:t>
            </w:r>
          </w:p>
        </w:tc>
      </w:tr>
      <w:tr w:rsidR="008B5E03" w:rsidRPr="00EB3F55" w14:paraId="0AA8AA06" w14:textId="77777777" w:rsidTr="001E3F94">
        <w:tc>
          <w:tcPr>
            <w:tcW w:w="3070" w:type="dxa"/>
          </w:tcPr>
          <w:p w14:paraId="7F42DEB1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4366379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436F8F78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9DFD2D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8B5E03" w:rsidRPr="00EB3F55" w14:paraId="7F77208D" w14:textId="77777777" w:rsidTr="001E3F94">
        <w:tc>
          <w:tcPr>
            <w:tcW w:w="3070" w:type="dxa"/>
          </w:tcPr>
          <w:p w14:paraId="038F5DD5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E0F69F4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20608A9D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32B25BC3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1828C3D3" w14:textId="77777777" w:rsidR="0037683A" w:rsidRPr="00EB3F55" w:rsidRDefault="0037683A" w:rsidP="0037683A">
      <w:pPr>
        <w:rPr>
          <w:rFonts w:ascii="Times New Roman" w:hAnsi="Times New Roman"/>
          <w:b/>
          <w:u w:val="single"/>
        </w:rPr>
      </w:pPr>
    </w:p>
    <w:p w14:paraId="7EC4BAC7" w14:textId="77777777" w:rsidR="00E32369" w:rsidRPr="00A83A54" w:rsidRDefault="00E32369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A83A54">
        <w:rPr>
          <w:rFonts w:ascii="Times New Roman" w:hAnsi="Times New Roman"/>
          <w:b/>
          <w:u w:val="single"/>
        </w:rPr>
        <w:t>Informations importantes</w:t>
      </w:r>
    </w:p>
    <w:p w14:paraId="5C3E4E3D" w14:textId="5BE6CDDA" w:rsidR="00FF114F" w:rsidRPr="00A83A54" w:rsidRDefault="00E32369" w:rsidP="00A44D60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Tout changement </w:t>
      </w:r>
      <w:r w:rsidR="00E727ED" w:rsidRPr="00A83A54">
        <w:rPr>
          <w:rFonts w:ascii="Times New Roman" w:hAnsi="Times New Roman"/>
        </w:rPr>
        <w:t xml:space="preserve">ultérieur </w:t>
      </w:r>
      <w:r w:rsidRPr="00A83A54">
        <w:rPr>
          <w:rFonts w:ascii="Times New Roman" w:hAnsi="Times New Roman"/>
        </w:rPr>
        <w:t xml:space="preserve">relatif aux informations </w:t>
      </w:r>
      <w:r w:rsidR="00E727ED" w:rsidRPr="00A83A54">
        <w:rPr>
          <w:rFonts w:ascii="Times New Roman" w:hAnsi="Times New Roman"/>
        </w:rPr>
        <w:t>fournies</w:t>
      </w:r>
      <w:r w:rsidRPr="00A83A54">
        <w:rPr>
          <w:rFonts w:ascii="Times New Roman" w:hAnsi="Times New Roman"/>
        </w:rPr>
        <w:t xml:space="preserve"> dans la présente fiche</w:t>
      </w:r>
      <w:r w:rsidR="00E727ED" w:rsidRPr="00A83A54">
        <w:rPr>
          <w:rFonts w:ascii="Times New Roman" w:hAnsi="Times New Roman"/>
        </w:rPr>
        <w:t xml:space="preserve"> de présélection</w:t>
      </w:r>
      <w:r w:rsidRPr="00A83A54">
        <w:rPr>
          <w:rFonts w:ascii="Times New Roman" w:hAnsi="Times New Roman"/>
        </w:rPr>
        <w:t xml:space="preserve"> </w:t>
      </w:r>
      <w:r w:rsidR="001E3F94" w:rsidRPr="00A83A54">
        <w:rPr>
          <w:rFonts w:ascii="Times New Roman" w:hAnsi="Times New Roman"/>
        </w:rPr>
        <w:t>sera</w:t>
      </w:r>
      <w:r w:rsidRPr="00A83A54">
        <w:rPr>
          <w:rFonts w:ascii="Times New Roman" w:hAnsi="Times New Roman"/>
        </w:rPr>
        <w:t xml:space="preserve"> communiqué à la Direction Inter Régionale du FID.</w:t>
      </w:r>
    </w:p>
    <w:p w14:paraId="5D4C745E" w14:textId="77777777" w:rsidR="00E32369" w:rsidRPr="00A83A54" w:rsidRDefault="00FA5988" w:rsidP="00FA5988">
      <w:p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>Nous déclarons que l</w:t>
      </w:r>
      <w:r w:rsidR="00E32369" w:rsidRPr="00A83A54">
        <w:rPr>
          <w:rFonts w:ascii="Times New Roman" w:hAnsi="Times New Roman"/>
        </w:rPr>
        <w:t xml:space="preserve">es informations communiquées dans la présente fiche </w:t>
      </w:r>
      <w:r w:rsidR="00D21EDC" w:rsidRPr="00A83A54">
        <w:rPr>
          <w:rFonts w:ascii="Times New Roman" w:hAnsi="Times New Roman"/>
        </w:rPr>
        <w:t xml:space="preserve">de présélection </w:t>
      </w:r>
      <w:r w:rsidR="00E32369" w:rsidRPr="00A83A54">
        <w:rPr>
          <w:rFonts w:ascii="Times New Roman" w:hAnsi="Times New Roman"/>
        </w:rPr>
        <w:t>sont sincères et exactes.</w:t>
      </w:r>
    </w:p>
    <w:p w14:paraId="30DC521B" w14:textId="77777777" w:rsidR="00E32369" w:rsidRPr="00EB3F55" w:rsidRDefault="00E32369" w:rsidP="00835F66">
      <w:pPr>
        <w:jc w:val="right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Fait à                            , le                              </w:t>
      </w:r>
      <w:r w:rsidR="00EA198F" w:rsidRPr="00EB3F55">
        <w:rPr>
          <w:rFonts w:ascii="Times New Roman" w:hAnsi="Times New Roman"/>
        </w:rPr>
        <w:t xml:space="preserve">   </w:t>
      </w:r>
    </w:p>
    <w:p w14:paraId="76D3CE97" w14:textId="77777777" w:rsidR="00320F1D" w:rsidRPr="00835F66" w:rsidRDefault="00320F1D" w:rsidP="00A23A21">
      <w:pPr>
        <w:rPr>
          <w:rFonts w:ascii="Times New Roman" w:hAnsi="Times New Roman"/>
          <w:b/>
        </w:rPr>
      </w:pPr>
    </w:p>
    <w:sectPr w:rsidR="00320F1D" w:rsidRPr="00835F66" w:rsidSect="00F02608"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D3B0" w14:textId="77777777" w:rsidR="00734077" w:rsidRDefault="00734077" w:rsidP="00B42DDF">
      <w:pPr>
        <w:spacing w:after="0" w:line="240" w:lineRule="auto"/>
      </w:pPr>
      <w:r>
        <w:separator/>
      </w:r>
    </w:p>
  </w:endnote>
  <w:endnote w:type="continuationSeparator" w:id="0">
    <w:p w14:paraId="4BC2C9DB" w14:textId="77777777" w:rsidR="00734077" w:rsidRDefault="00734077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9CE4C" w14:textId="77777777" w:rsidR="00734077" w:rsidRDefault="00734077" w:rsidP="00B42DDF">
      <w:pPr>
        <w:spacing w:after="0" w:line="240" w:lineRule="auto"/>
      </w:pPr>
      <w:r>
        <w:separator/>
      </w:r>
    </w:p>
  </w:footnote>
  <w:footnote w:type="continuationSeparator" w:id="0">
    <w:p w14:paraId="3A6AF693" w14:textId="77777777" w:rsidR="00734077" w:rsidRDefault="00734077" w:rsidP="00B4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454"/>
    <w:multiLevelType w:val="hybridMultilevel"/>
    <w:tmpl w:val="5E6A8B4C"/>
    <w:lvl w:ilvl="0" w:tplc="E63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DC2"/>
    <w:multiLevelType w:val="hybridMultilevel"/>
    <w:tmpl w:val="D7404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639"/>
    <w:multiLevelType w:val="hybridMultilevel"/>
    <w:tmpl w:val="E6AE51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C316BC7"/>
    <w:multiLevelType w:val="hybridMultilevel"/>
    <w:tmpl w:val="12E06D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B4542"/>
    <w:multiLevelType w:val="hybridMultilevel"/>
    <w:tmpl w:val="4C8CF91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7E664B"/>
    <w:multiLevelType w:val="hybridMultilevel"/>
    <w:tmpl w:val="3658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A09"/>
    <w:multiLevelType w:val="hybridMultilevel"/>
    <w:tmpl w:val="877C07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6FD6D73"/>
    <w:multiLevelType w:val="hybridMultilevel"/>
    <w:tmpl w:val="BAA8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7524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88C"/>
    <w:multiLevelType w:val="hybridMultilevel"/>
    <w:tmpl w:val="4A0284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A5621C"/>
    <w:multiLevelType w:val="hybridMultilevel"/>
    <w:tmpl w:val="A218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1453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872233"/>
    <w:multiLevelType w:val="hybridMultilevel"/>
    <w:tmpl w:val="D49C1228"/>
    <w:lvl w:ilvl="0" w:tplc="F2A8A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E12FB"/>
    <w:multiLevelType w:val="hybridMultilevel"/>
    <w:tmpl w:val="BB3EBE3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BD419E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7F4387"/>
    <w:multiLevelType w:val="hybridMultilevel"/>
    <w:tmpl w:val="A628D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3C36322"/>
    <w:multiLevelType w:val="hybridMultilevel"/>
    <w:tmpl w:val="BB785D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34058A"/>
    <w:multiLevelType w:val="hybridMultilevel"/>
    <w:tmpl w:val="611E402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916C10"/>
    <w:multiLevelType w:val="hybridMultilevel"/>
    <w:tmpl w:val="03EA67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7147CC"/>
    <w:multiLevelType w:val="hybridMultilevel"/>
    <w:tmpl w:val="1E8C64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0D4B37"/>
    <w:multiLevelType w:val="hybridMultilevel"/>
    <w:tmpl w:val="6578174C"/>
    <w:lvl w:ilvl="0" w:tplc="8636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739B2"/>
    <w:multiLevelType w:val="hybridMultilevel"/>
    <w:tmpl w:val="22B254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B64BFC"/>
    <w:multiLevelType w:val="hybridMultilevel"/>
    <w:tmpl w:val="855EE9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B063D"/>
    <w:multiLevelType w:val="hybridMultilevel"/>
    <w:tmpl w:val="1F508D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0D486B"/>
    <w:multiLevelType w:val="hybridMultilevel"/>
    <w:tmpl w:val="D054D3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8F4BD1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2B1CE2"/>
    <w:multiLevelType w:val="hybridMultilevel"/>
    <w:tmpl w:val="772A29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709A2"/>
    <w:multiLevelType w:val="hybridMultilevel"/>
    <w:tmpl w:val="7C3696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F762F"/>
    <w:multiLevelType w:val="hybridMultilevel"/>
    <w:tmpl w:val="5BB236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E84919"/>
    <w:multiLevelType w:val="hybridMultilevel"/>
    <w:tmpl w:val="FA7C11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EED23F2"/>
    <w:multiLevelType w:val="hybridMultilevel"/>
    <w:tmpl w:val="78EA3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27"/>
  </w:num>
  <w:num w:numId="7">
    <w:abstractNumId w:val="5"/>
  </w:num>
  <w:num w:numId="8">
    <w:abstractNumId w:val="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21"/>
  </w:num>
  <w:num w:numId="19">
    <w:abstractNumId w:val="23"/>
  </w:num>
  <w:num w:numId="20">
    <w:abstractNumId w:val="30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11"/>
  </w:num>
  <w:num w:numId="26">
    <w:abstractNumId w:val="14"/>
  </w:num>
  <w:num w:numId="27">
    <w:abstractNumId w:val="19"/>
  </w:num>
  <w:num w:numId="28">
    <w:abstractNumId w:val="18"/>
  </w:num>
  <w:num w:numId="29">
    <w:abstractNumId w:val="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1A"/>
    <w:rsid w:val="0000646B"/>
    <w:rsid w:val="00035C0F"/>
    <w:rsid w:val="00051820"/>
    <w:rsid w:val="000828B7"/>
    <w:rsid w:val="000A3E75"/>
    <w:rsid w:val="000B13F0"/>
    <w:rsid w:val="000C3B4E"/>
    <w:rsid w:val="00111B2C"/>
    <w:rsid w:val="001267DB"/>
    <w:rsid w:val="00143248"/>
    <w:rsid w:val="001548D7"/>
    <w:rsid w:val="0016588E"/>
    <w:rsid w:val="001717DD"/>
    <w:rsid w:val="001874A1"/>
    <w:rsid w:val="001A6A5F"/>
    <w:rsid w:val="001B1667"/>
    <w:rsid w:val="001D3978"/>
    <w:rsid w:val="001E3F94"/>
    <w:rsid w:val="001F1573"/>
    <w:rsid w:val="00200F26"/>
    <w:rsid w:val="0022019E"/>
    <w:rsid w:val="00236701"/>
    <w:rsid w:val="002407B4"/>
    <w:rsid w:val="002523AF"/>
    <w:rsid w:val="00252B58"/>
    <w:rsid w:val="0025427C"/>
    <w:rsid w:val="0027031E"/>
    <w:rsid w:val="00287798"/>
    <w:rsid w:val="002A5C0B"/>
    <w:rsid w:val="002B08C8"/>
    <w:rsid w:val="002B4B2B"/>
    <w:rsid w:val="002C33E2"/>
    <w:rsid w:val="002D6F2B"/>
    <w:rsid w:val="002F3DDE"/>
    <w:rsid w:val="002F6110"/>
    <w:rsid w:val="00320F1D"/>
    <w:rsid w:val="0034277E"/>
    <w:rsid w:val="003453DF"/>
    <w:rsid w:val="00345861"/>
    <w:rsid w:val="00357B80"/>
    <w:rsid w:val="00362AE0"/>
    <w:rsid w:val="00372070"/>
    <w:rsid w:val="0037683A"/>
    <w:rsid w:val="003905CC"/>
    <w:rsid w:val="00392463"/>
    <w:rsid w:val="003B66D6"/>
    <w:rsid w:val="003B7A1A"/>
    <w:rsid w:val="003F6DF9"/>
    <w:rsid w:val="00400742"/>
    <w:rsid w:val="00404B56"/>
    <w:rsid w:val="00416221"/>
    <w:rsid w:val="00430892"/>
    <w:rsid w:val="00436A23"/>
    <w:rsid w:val="004432D9"/>
    <w:rsid w:val="00450B95"/>
    <w:rsid w:val="0045140E"/>
    <w:rsid w:val="00463827"/>
    <w:rsid w:val="00476198"/>
    <w:rsid w:val="00480E02"/>
    <w:rsid w:val="004A38C8"/>
    <w:rsid w:val="004C75BC"/>
    <w:rsid w:val="004D3F08"/>
    <w:rsid w:val="00510FBA"/>
    <w:rsid w:val="00516657"/>
    <w:rsid w:val="00527CA9"/>
    <w:rsid w:val="005600AD"/>
    <w:rsid w:val="005673F1"/>
    <w:rsid w:val="00586859"/>
    <w:rsid w:val="005A157A"/>
    <w:rsid w:val="005A6656"/>
    <w:rsid w:val="005E48F3"/>
    <w:rsid w:val="005F27C4"/>
    <w:rsid w:val="00605397"/>
    <w:rsid w:val="00612660"/>
    <w:rsid w:val="006227E6"/>
    <w:rsid w:val="0062358D"/>
    <w:rsid w:val="00630F4D"/>
    <w:rsid w:val="00633A1C"/>
    <w:rsid w:val="00633EF8"/>
    <w:rsid w:val="006344AA"/>
    <w:rsid w:val="00634638"/>
    <w:rsid w:val="006545DC"/>
    <w:rsid w:val="00670750"/>
    <w:rsid w:val="0069019C"/>
    <w:rsid w:val="006919C5"/>
    <w:rsid w:val="00691A21"/>
    <w:rsid w:val="00691BD4"/>
    <w:rsid w:val="006C0AE5"/>
    <w:rsid w:val="006D252D"/>
    <w:rsid w:val="006F0EDE"/>
    <w:rsid w:val="00705944"/>
    <w:rsid w:val="007106A1"/>
    <w:rsid w:val="00734077"/>
    <w:rsid w:val="00735D58"/>
    <w:rsid w:val="0074760E"/>
    <w:rsid w:val="007500FB"/>
    <w:rsid w:val="007674FF"/>
    <w:rsid w:val="007738AC"/>
    <w:rsid w:val="00773C77"/>
    <w:rsid w:val="007858C0"/>
    <w:rsid w:val="00785F9C"/>
    <w:rsid w:val="00797647"/>
    <w:rsid w:val="007B58FA"/>
    <w:rsid w:val="007B6C26"/>
    <w:rsid w:val="007C4D80"/>
    <w:rsid w:val="007C60F5"/>
    <w:rsid w:val="007D4DD1"/>
    <w:rsid w:val="007F6823"/>
    <w:rsid w:val="008004A2"/>
    <w:rsid w:val="00835F66"/>
    <w:rsid w:val="00850B2C"/>
    <w:rsid w:val="00852445"/>
    <w:rsid w:val="00856197"/>
    <w:rsid w:val="008B3069"/>
    <w:rsid w:val="008B30BF"/>
    <w:rsid w:val="008B5E03"/>
    <w:rsid w:val="008C05DE"/>
    <w:rsid w:val="008C7D62"/>
    <w:rsid w:val="008E5B63"/>
    <w:rsid w:val="008E652A"/>
    <w:rsid w:val="008F6C61"/>
    <w:rsid w:val="00906F50"/>
    <w:rsid w:val="009156F8"/>
    <w:rsid w:val="00943422"/>
    <w:rsid w:val="009542A3"/>
    <w:rsid w:val="00956902"/>
    <w:rsid w:val="00967E85"/>
    <w:rsid w:val="009B542C"/>
    <w:rsid w:val="009C5AEE"/>
    <w:rsid w:val="00A133B4"/>
    <w:rsid w:val="00A20A48"/>
    <w:rsid w:val="00A23A21"/>
    <w:rsid w:val="00A24AB6"/>
    <w:rsid w:val="00A254E2"/>
    <w:rsid w:val="00A37E20"/>
    <w:rsid w:val="00A44D60"/>
    <w:rsid w:val="00A6118D"/>
    <w:rsid w:val="00A6183C"/>
    <w:rsid w:val="00A63155"/>
    <w:rsid w:val="00A659FD"/>
    <w:rsid w:val="00A666D8"/>
    <w:rsid w:val="00A83A54"/>
    <w:rsid w:val="00AA6128"/>
    <w:rsid w:val="00AA7534"/>
    <w:rsid w:val="00AB4640"/>
    <w:rsid w:val="00AC53ED"/>
    <w:rsid w:val="00AD153D"/>
    <w:rsid w:val="00AD3582"/>
    <w:rsid w:val="00AE2382"/>
    <w:rsid w:val="00B00768"/>
    <w:rsid w:val="00B252D7"/>
    <w:rsid w:val="00B30141"/>
    <w:rsid w:val="00B42DDF"/>
    <w:rsid w:val="00B42F61"/>
    <w:rsid w:val="00B50571"/>
    <w:rsid w:val="00B87CA1"/>
    <w:rsid w:val="00B94720"/>
    <w:rsid w:val="00B95721"/>
    <w:rsid w:val="00BA6491"/>
    <w:rsid w:val="00BD587C"/>
    <w:rsid w:val="00BF47DD"/>
    <w:rsid w:val="00C031E2"/>
    <w:rsid w:val="00C24170"/>
    <w:rsid w:val="00C37B52"/>
    <w:rsid w:val="00C37D87"/>
    <w:rsid w:val="00C65B06"/>
    <w:rsid w:val="00C87F47"/>
    <w:rsid w:val="00CB2B83"/>
    <w:rsid w:val="00CB7195"/>
    <w:rsid w:val="00CC28A3"/>
    <w:rsid w:val="00CC2F71"/>
    <w:rsid w:val="00CC5E7A"/>
    <w:rsid w:val="00CD663A"/>
    <w:rsid w:val="00CF7C34"/>
    <w:rsid w:val="00CF7EAD"/>
    <w:rsid w:val="00D02F3D"/>
    <w:rsid w:val="00D21EDC"/>
    <w:rsid w:val="00D542BD"/>
    <w:rsid w:val="00D5779F"/>
    <w:rsid w:val="00D75560"/>
    <w:rsid w:val="00D824C7"/>
    <w:rsid w:val="00D850F2"/>
    <w:rsid w:val="00D86665"/>
    <w:rsid w:val="00DA489A"/>
    <w:rsid w:val="00DA607D"/>
    <w:rsid w:val="00DA6919"/>
    <w:rsid w:val="00DA7255"/>
    <w:rsid w:val="00E02B0B"/>
    <w:rsid w:val="00E02E37"/>
    <w:rsid w:val="00E13AE3"/>
    <w:rsid w:val="00E32369"/>
    <w:rsid w:val="00E33DE3"/>
    <w:rsid w:val="00E34808"/>
    <w:rsid w:val="00E70CA8"/>
    <w:rsid w:val="00E727ED"/>
    <w:rsid w:val="00E86541"/>
    <w:rsid w:val="00EA198F"/>
    <w:rsid w:val="00EA2076"/>
    <w:rsid w:val="00EB19D7"/>
    <w:rsid w:val="00EB3F55"/>
    <w:rsid w:val="00EB5CD3"/>
    <w:rsid w:val="00EB7CC2"/>
    <w:rsid w:val="00EE1FB2"/>
    <w:rsid w:val="00EF1E8B"/>
    <w:rsid w:val="00F02608"/>
    <w:rsid w:val="00F2013C"/>
    <w:rsid w:val="00F20178"/>
    <w:rsid w:val="00F40AA5"/>
    <w:rsid w:val="00F85CAA"/>
    <w:rsid w:val="00F918B3"/>
    <w:rsid w:val="00FA5988"/>
    <w:rsid w:val="00FB2335"/>
    <w:rsid w:val="00FB5A0D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05B5"/>
  <w15:docId w15:val="{865ADAE2-AFF9-4546-86B0-D630415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8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E7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D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2DD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2DD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D6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6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6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63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3DDE"/>
    <w:pPr>
      <w:ind w:left="720"/>
      <w:contextualSpacing/>
    </w:pPr>
  </w:style>
  <w:style w:type="paragraph" w:styleId="Sansinterligne">
    <w:name w:val="No Spacing"/>
    <w:uiPriority w:val="1"/>
    <w:qFormat/>
    <w:rsid w:val="00320F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utline">
    <w:name w:val="Outline"/>
    <w:basedOn w:val="Normal"/>
    <w:rsid w:val="008E652A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B71D-1AEB-44EC-996F-681DB535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VO</cp:lastModifiedBy>
  <cp:revision>2</cp:revision>
  <cp:lastPrinted>2017-02-23T14:32:00Z</cp:lastPrinted>
  <dcterms:created xsi:type="dcterms:W3CDTF">2021-01-22T14:09:00Z</dcterms:created>
  <dcterms:modified xsi:type="dcterms:W3CDTF">2021-01-22T14:09:00Z</dcterms:modified>
</cp:coreProperties>
</file>